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bookmarkStart w:id="1" w:name="_GoBack"/>
      <w:bookmarkEnd w:id="1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880DAD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880DAD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4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4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5" w:name="_Hlk145671776"/>
    <w:p w14:paraId="7186DCFE" w14:textId="50C6FA64" w:rsidR="00F12646" w:rsidRDefault="00880DAD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880DAD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6" w:name="_Hlk145671398"/>
    </w:p>
    <w:p w14:paraId="71FE1FE8" w14:textId="62235BC5" w:rsidR="00986D77" w:rsidRPr="009F663C" w:rsidRDefault="00880DAD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880DAD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880DAD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7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D524D4">
        <w:rPr>
          <w:rStyle w:val="Odwoanieprzypisukocowego"/>
        </w:rPr>
        <w:endnoteReference w:id="6"/>
      </w:r>
      <w:bookmarkEnd w:id="12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880DAD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80DA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80DA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80DA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80DA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80DA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80DA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80DA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80DA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880DA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7840" w14:textId="77777777" w:rsidR="00880DAD" w:rsidRDefault="00880DAD" w:rsidP="005F02B9">
      <w:r>
        <w:separator/>
      </w:r>
    </w:p>
    <w:p w14:paraId="197C1096" w14:textId="77777777" w:rsidR="00880DAD" w:rsidRDefault="00880DAD" w:rsidP="005F02B9"/>
    <w:p w14:paraId="4794FC18" w14:textId="77777777" w:rsidR="00880DAD" w:rsidRDefault="00880DAD" w:rsidP="005F02B9"/>
    <w:p w14:paraId="39980800" w14:textId="77777777" w:rsidR="00880DAD" w:rsidRDefault="00880DAD"/>
  </w:endnote>
  <w:endnote w:type="continuationSeparator" w:id="0">
    <w:p w14:paraId="43741C60" w14:textId="77777777" w:rsidR="00880DAD" w:rsidRDefault="00880DAD" w:rsidP="005F02B9">
      <w:r>
        <w:continuationSeparator/>
      </w:r>
    </w:p>
    <w:p w14:paraId="587165F1" w14:textId="77777777" w:rsidR="00880DAD" w:rsidRDefault="00880DAD" w:rsidP="005F02B9"/>
    <w:p w14:paraId="1160AAF1" w14:textId="77777777" w:rsidR="00880DAD" w:rsidRDefault="00880DAD" w:rsidP="005F02B9"/>
    <w:p w14:paraId="448A919A" w14:textId="77777777" w:rsidR="00880DAD" w:rsidRDefault="00880DAD"/>
  </w:endnote>
  <w:endnote w:type="continuationNotice" w:id="1">
    <w:p w14:paraId="1B2D4C73" w14:textId="77777777" w:rsidR="00880DAD" w:rsidRDefault="00880DA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4D268" w14:textId="77777777" w:rsidR="00880DAD" w:rsidRDefault="00880DAD" w:rsidP="005F02B9">
      <w:r>
        <w:separator/>
      </w:r>
    </w:p>
    <w:p w14:paraId="4998C037" w14:textId="77777777" w:rsidR="00880DAD" w:rsidRDefault="00880DAD" w:rsidP="005F02B9"/>
    <w:p w14:paraId="0412CF0F" w14:textId="77777777" w:rsidR="00880DAD" w:rsidRDefault="00880DAD" w:rsidP="005F02B9"/>
    <w:p w14:paraId="609E1417" w14:textId="77777777" w:rsidR="00880DAD" w:rsidRDefault="00880DAD"/>
  </w:footnote>
  <w:footnote w:type="continuationSeparator" w:id="0">
    <w:p w14:paraId="5B5CDAFA" w14:textId="77777777" w:rsidR="00880DAD" w:rsidRDefault="00880DAD" w:rsidP="005F02B9">
      <w:r>
        <w:continuationSeparator/>
      </w:r>
    </w:p>
    <w:p w14:paraId="144990F9" w14:textId="77777777" w:rsidR="00880DAD" w:rsidRDefault="00880DAD" w:rsidP="005F02B9"/>
    <w:p w14:paraId="654B665D" w14:textId="77777777" w:rsidR="00880DAD" w:rsidRDefault="00880DAD" w:rsidP="005F02B9"/>
    <w:p w14:paraId="18A2E9AF" w14:textId="77777777" w:rsidR="00880DAD" w:rsidRDefault="00880DAD"/>
  </w:footnote>
  <w:footnote w:type="continuationNotice" w:id="1">
    <w:p w14:paraId="378AA926" w14:textId="77777777" w:rsidR="00880DAD" w:rsidRDefault="00880D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DAD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327A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CF4B-40D2-43BE-B2BD-98AFC7F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4-10-31T12:52:00Z</dcterms:created>
  <dcterms:modified xsi:type="dcterms:W3CDTF">2024-10-31T12:52:00Z</dcterms:modified>
</cp:coreProperties>
</file>